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B25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B25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BB25DD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BB25DD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BB25DD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BB25DD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BB25DD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Default="00A36B75" w:rsidP="0089595C">
      <w:pPr>
        <w:rPr>
          <w:i/>
          <w:iCs/>
        </w:rPr>
      </w:pPr>
      <w:r>
        <w:rPr>
          <w:i/>
          <w:iCs/>
        </w:rPr>
        <w:t>Nam 1</w:t>
      </w:r>
    </w:p>
    <w:p w14:paraId="7963B250" w14:textId="5E6FC436" w:rsidR="00D53521" w:rsidRDefault="00D53521" w:rsidP="0089595C">
      <w:pPr>
        <w:rPr>
          <w:i/>
          <w:iCs/>
        </w:rPr>
      </w:pPr>
      <w:r>
        <w:rPr>
          <w:i/>
          <w:iCs/>
        </w:rPr>
        <w:t>Nam 2</w:t>
      </w:r>
    </w:p>
    <w:p w14:paraId="27AA9CAD" w14:textId="33FBC710" w:rsidR="00EE44B8" w:rsidRDefault="00EE44B8" w:rsidP="0089595C">
      <w:pPr>
        <w:rPr>
          <w:i/>
          <w:iCs/>
        </w:rPr>
      </w:pPr>
      <w:r>
        <w:rPr>
          <w:i/>
          <w:iCs/>
        </w:rPr>
        <w:t>Nam 3</w:t>
      </w:r>
    </w:p>
    <w:p w14:paraId="53B39244" w14:textId="5D2FB363" w:rsidR="00593CD2" w:rsidRDefault="00593CD2" w:rsidP="0089595C">
      <w:pPr>
        <w:rPr>
          <w:i/>
          <w:iCs/>
        </w:rPr>
      </w:pPr>
      <w:r>
        <w:rPr>
          <w:i/>
          <w:iCs/>
        </w:rPr>
        <w:t>Nam 4</w:t>
      </w:r>
    </w:p>
    <w:p w14:paraId="1B2A99DF" w14:textId="7E823FC4" w:rsidR="00BB1FB9" w:rsidRPr="0089595C" w:rsidRDefault="00BB1FB9" w:rsidP="0089595C">
      <w:pPr>
        <w:rPr>
          <w:i/>
          <w:iCs/>
        </w:rPr>
      </w:pPr>
      <w:r>
        <w:rPr>
          <w:i/>
          <w:iCs/>
        </w:rPr>
        <w:t>Nam 5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F1EFE" w14:textId="77777777" w:rsidR="00BB25DD" w:rsidRDefault="00BB25DD">
      <w:r>
        <w:separator/>
      </w:r>
    </w:p>
    <w:p w14:paraId="4BD4E2F5" w14:textId="77777777" w:rsidR="00BB25DD" w:rsidRDefault="00BB25DD"/>
  </w:endnote>
  <w:endnote w:type="continuationSeparator" w:id="0">
    <w:p w14:paraId="2A65B3F4" w14:textId="77777777" w:rsidR="00BB25DD" w:rsidRDefault="00BB25DD">
      <w:r>
        <w:continuationSeparator/>
      </w:r>
    </w:p>
    <w:p w14:paraId="1AB55E00" w14:textId="77777777" w:rsidR="00BB25DD" w:rsidRDefault="00BB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B1FB9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1FB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1FB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C8DA" w14:textId="77777777" w:rsidR="00BB25DD" w:rsidRDefault="00BB25DD">
      <w:r>
        <w:separator/>
      </w:r>
    </w:p>
    <w:p w14:paraId="499E3953" w14:textId="77777777" w:rsidR="00BB25DD" w:rsidRDefault="00BB25DD"/>
  </w:footnote>
  <w:footnote w:type="continuationSeparator" w:id="0">
    <w:p w14:paraId="56186402" w14:textId="77777777" w:rsidR="00BB25DD" w:rsidRDefault="00BB25DD">
      <w:r>
        <w:continuationSeparator/>
      </w:r>
    </w:p>
    <w:p w14:paraId="00C18609" w14:textId="77777777" w:rsidR="00BB25DD" w:rsidRDefault="00BB25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0E80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CD2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30CD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6F2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1FB9"/>
    <w:rsid w:val="00BB25DD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521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44B8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0494-6F17-4575-AC80-F9C3F14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4</cp:revision>
  <cp:lastPrinted>2008-03-13T11:02:00Z</cp:lastPrinted>
  <dcterms:created xsi:type="dcterms:W3CDTF">2018-10-22T04:18:00Z</dcterms:created>
  <dcterms:modified xsi:type="dcterms:W3CDTF">2020-12-03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